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14:paraId="2B5BC078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52BC5197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2FF60" w14:textId="2A27207E" w:rsidR="001E42C0" w:rsidRPr="00884EE1" w:rsidRDefault="00D61A3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 ve İdari Bilimler</w:t>
            </w:r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0E45EDA0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79F39714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7D227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14:paraId="1ED690B6" w14:textId="77777777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2BB9C33B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37971" w14:textId="77777777" w:rsidR="001E42C0" w:rsidRPr="00884EE1" w:rsidRDefault="00D45FD4" w:rsidP="00D45FD4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ölüm Sekreteri</w:t>
            </w:r>
            <w:r w:rsidR="00F5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42C0" w:rsidRPr="00884EE1" w14:paraId="22E426CA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287A537C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18CD1" w14:textId="77777777"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, Dekan Yardımcısı, Fakülte Sekreteri</w:t>
            </w:r>
          </w:p>
        </w:tc>
      </w:tr>
      <w:tr w:rsidR="001E42C0" w:rsidRPr="00884EE1" w14:paraId="51871CAE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5B0C669" w14:textId="77777777"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B87860" w14:textId="77777777"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EEA045" w14:textId="77777777"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14:paraId="667053E9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7642018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00D3C" w14:textId="77777777"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78B2CE" w14:textId="77777777" w:rsidR="001E42C0" w:rsidRPr="00B56E43" w:rsidRDefault="00B56E43" w:rsidP="00BF4F98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kâleti yürütme yetkinliğine </w:t>
            </w:r>
            <w:r w:rsidR="00BF4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z</w:t>
            </w: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ari personel</w:t>
            </w:r>
          </w:p>
        </w:tc>
      </w:tr>
      <w:tr w:rsidR="001E42C0" w:rsidRPr="00884EE1" w14:paraId="65E25CB6" w14:textId="77777777" w:rsidTr="00370557">
        <w:trPr>
          <w:trHeight w:val="1494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E5011FE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0CF433E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A53990A" w14:textId="77777777" w:rsidR="001E42C0" w:rsidRPr="00884EE1" w:rsidRDefault="007B0944" w:rsidP="007B0944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22BD3E" w14:textId="77777777"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2DE9A" w14:textId="77777777" w:rsidR="00430FB2" w:rsidRPr="00370557" w:rsidRDefault="006E7417" w:rsidP="0037055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nzur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niversitesi</w:t>
            </w:r>
            <w:r w:rsidRPr="004D39D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st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timi</w:t>
            </w:r>
            <w:r w:rsidRPr="004D39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4D39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4D39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4D39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4D39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4D39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faaliyetlerinin,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yapmak. Bölümle ilgil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mi yazışmaları yapmak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 xml:space="preserve">İş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 koordineli bölüm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hizmetlerini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</w:tc>
      </w:tr>
      <w:tr w:rsidR="00370A20" w:rsidRPr="00884EE1" w14:paraId="655BBDFD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80B96BF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FA2F50E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99FE17F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59A7C96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2AA49DB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9E01559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49FD96A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364886D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2D2C46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C527D7" w14:textId="77777777"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963228" w14:textId="77777777" w:rsidR="00D3067D" w:rsidRPr="00D3067D" w:rsidRDefault="00D3067D" w:rsidP="00293D30">
            <w:pPr>
              <w:pStyle w:val="ListeParagraf"/>
              <w:numPr>
                <w:ilvl w:val="0"/>
                <w:numId w:val="19"/>
              </w:numPr>
              <w:tabs>
                <w:tab w:val="left" w:pos="553"/>
              </w:tabs>
              <w:spacing w:before="38" w:line="276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esinleşen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haftalık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programlarını, ders dağılımlarını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kanlığa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ldirmek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0EF435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zetmenlere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programlarının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sını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</w:p>
          <w:p w14:paraId="39BB80A0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Fakülte-bölüm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rası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ler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rası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şmalar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ere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14:paraId="69425F20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 w:line="273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kanlıktan</w:t>
            </w:r>
            <w:r w:rsidRPr="00D3067D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D3067D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n</w:t>
            </w:r>
            <w:r w:rsidRPr="00D3067D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şkanlığınca</w:t>
            </w:r>
            <w:r w:rsidRPr="00D3067D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reğinin</w:t>
            </w:r>
            <w:r w:rsidRPr="00D3067D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D3067D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zlemek,</w:t>
            </w:r>
            <w:r w:rsidRPr="00D3067D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D3067D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ününde Dekanlığ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tilmesini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32484922" w14:textId="77777777" w:rsid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oplant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uyuruların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1A2A7685" w14:textId="77777777" w:rsidR="004F09BC" w:rsidRPr="004F09BC" w:rsidRDefault="004F09BC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9BC">
              <w:rPr>
                <w:rFonts w:ascii="Times New Roman" w:hAnsi="Times New Roman" w:cs="Times New Roman"/>
                <w:sz w:val="20"/>
                <w:szCs w:val="20"/>
              </w:rPr>
              <w:t>Bölüm arşivinin genel düzenin sağlanmak, standart dosya planına göre evrak dosyalama işlemlerini yürütmek,</w:t>
            </w:r>
          </w:p>
          <w:p w14:paraId="6A1185A2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raporlarını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arak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mzalandıktan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nra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erlere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tmek,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osyalamak,</w:t>
            </w:r>
          </w:p>
          <w:p w14:paraId="3D409655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mazeret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zni,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rapor,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lendirm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mlerini yapmak,</w:t>
            </w:r>
          </w:p>
          <w:p w14:paraId="71D405BB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37" w:line="276" w:lineRule="auto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kanlıktan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rarlarını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 üyeleri/elemanların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uyurmak,</w:t>
            </w:r>
          </w:p>
          <w:p w14:paraId="6DECC261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2" w:line="273" w:lineRule="auto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 üyeleri/</w:t>
            </w:r>
            <w:r w:rsidRPr="00D3067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r w:rsidRPr="00D3067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D306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ürelerinin</w:t>
            </w:r>
            <w:r w:rsidRPr="00D3067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uzatılması</w:t>
            </w:r>
            <w:r w:rsidRPr="00D3067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lınan</w:t>
            </w:r>
            <w:r w:rsidRPr="00D3067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r w:rsidRPr="00D3067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rarını</w:t>
            </w:r>
            <w:r w:rsidRPr="00D3067D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kanlığa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ldirmek,</w:t>
            </w:r>
          </w:p>
          <w:p w14:paraId="2EE9EF5C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ntibaklarını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rtamına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ktarmak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anıtmak,</w:t>
            </w:r>
          </w:p>
          <w:p w14:paraId="5F907A75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Muafiyet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ilekçelerini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şkanlar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nışmanlar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ncelemesini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44B6B2C5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 w:line="276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</w:t>
            </w:r>
            <w:r w:rsidRPr="00D3067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şkanlarına,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nışmanlara</w:t>
            </w:r>
            <w:r w:rsidRPr="00D306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  <w:r w:rsidRPr="00D3067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lemanların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uyurmak, görüş istenen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Bölüm başkanlığı sorumluluğunda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üş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sını yazmak,</w:t>
            </w:r>
          </w:p>
          <w:p w14:paraId="2FF5085C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vrakların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dilmesi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evk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rimler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önlendirilmesi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664E6E43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 w:line="273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3067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</w:t>
            </w:r>
            <w:r w:rsidRPr="00D3067D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rinin</w:t>
            </w:r>
            <w:r w:rsidRPr="00D3067D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ürütülmesi,</w:t>
            </w:r>
            <w:r w:rsidRPr="00D306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e</w:t>
            </w:r>
            <w:r w:rsidRPr="00D306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it</w:t>
            </w:r>
            <w:r w:rsidRPr="00D3067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</w:t>
            </w:r>
            <w:r w:rsidRPr="00D3067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rektiği</w:t>
            </w:r>
            <w:r w:rsidRPr="00D3067D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r w:rsidRPr="00D3067D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çoğaltmak</w:t>
            </w:r>
            <w:r w:rsidRPr="00D3067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lere</w:t>
            </w:r>
            <w:r w:rsidRPr="00D3067D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 etmek,</w:t>
            </w:r>
          </w:p>
          <w:p w14:paraId="69E8ED0F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rarlarının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zetimind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</w:p>
          <w:p w14:paraId="27DB47CB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7" w:line="290" w:lineRule="atLeast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vrakların</w:t>
            </w:r>
            <w:r w:rsidRPr="00D3067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  <w:r w:rsidRPr="00D3067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D306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rime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zimmetle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r w:rsidRPr="00D3067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  <w:r w:rsidRPr="00D3067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D3067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rimden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zimmetle</w:t>
            </w:r>
            <w:r w:rsidRPr="00D3067D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 almak,</w:t>
            </w:r>
          </w:p>
          <w:p w14:paraId="225E0D71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0" w:line="276" w:lineRule="auto"/>
              <w:ind w:right="3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r w:rsidRPr="00D3067D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urt</w:t>
            </w:r>
            <w:r w:rsidRPr="00D3067D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r w:rsidRPr="00D3067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ışı</w:t>
            </w:r>
            <w:r w:rsidRPr="00D3067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r w:rsidRPr="00D3067D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oplantılara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tılması,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nceleme,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üzere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lendirmesi</w:t>
            </w:r>
            <w:r w:rsidRPr="00D306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mlerini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ılması,</w:t>
            </w:r>
          </w:p>
          <w:p w14:paraId="0D366199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osyalama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rşive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vredilecek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malzemelerin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ini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7A4AF13C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0" w:line="276" w:lineRule="auto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ncilerle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larak,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D306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İşleri</w:t>
            </w:r>
            <w:r w:rsidRPr="00D306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şkanlığının görev, yetk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rumluğu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ışındak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endisini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rumluğun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 tüm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ri yerine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tirmek</w:t>
            </w:r>
          </w:p>
          <w:p w14:paraId="28159604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line="25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nu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önetmeliklerd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rumluluğunda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erine getirmek,</w:t>
            </w:r>
          </w:p>
          <w:p w14:paraId="5F28DDCF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0" w:line="273" w:lineRule="auto"/>
              <w:ind w:right="3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 prosedürlerine uygu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3DD23D8B" w14:textId="77777777" w:rsid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" w:line="276" w:lineRule="auto"/>
              <w:ind w:right="3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ulunduğu</w:t>
            </w:r>
            <w:r w:rsidRPr="00D306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önetici</w:t>
            </w:r>
            <w:r w:rsidRPr="00D306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D306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öneticilerin,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D306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D306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allarına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46C7E9BF" w14:textId="6AC7ABB4" w:rsidR="008D7054" w:rsidRPr="00D3067D" w:rsidRDefault="008D7054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" w:line="276" w:lineRule="auto"/>
              <w:ind w:right="3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rler tarafından verilen diğer görevleri yapmak,</w:t>
            </w:r>
          </w:p>
          <w:p w14:paraId="458FD430" w14:textId="77777777"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line="276" w:lineRule="auto"/>
              <w:ind w:righ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 Sekreteri, yukarıda yazılı olan bütün bu görevleri kanunlara ve yönetmeliklere uygun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larak yerine getirirken Fakülte Sekreteri, Bölüm Başkanı, Dekan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rdımcısı ve Dekana karşı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14:paraId="39CC1559" w14:textId="77777777" w:rsidR="00B06E3A" w:rsidRPr="00B06E3A" w:rsidRDefault="00B06E3A" w:rsidP="008A02DC">
            <w:pPr>
              <w:pStyle w:val="GvdeMetni"/>
              <w:tabs>
                <w:tab w:val="left" w:pos="548"/>
              </w:tabs>
              <w:ind w:left="351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1257FDB4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B9477C4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9C36069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7567D8D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1B6929" w14:textId="77777777"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E02B1" w14:textId="77777777" w:rsidR="009D44CD" w:rsidRPr="00091878" w:rsidRDefault="004E7B1B" w:rsidP="004E7B1B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4CD" w:rsidRPr="00091878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. </w:t>
            </w:r>
          </w:p>
          <w:p w14:paraId="52DA0E00" w14:textId="77777777" w:rsidR="00706EED" w:rsidRPr="00E838FD" w:rsidRDefault="00706EED" w:rsidP="00091878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59F21C9C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4ACA4DA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E3D1D74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FD851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543A4190" w14:textId="77777777" w:rsidR="00706EED" w:rsidRPr="00B63F4F" w:rsidRDefault="004E7B1B" w:rsidP="004E7B1B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F4F"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3637EA9B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8406AB5" w14:textId="77777777"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A7A06" w14:textId="77777777" w:rsidR="00706EED" w:rsidRPr="00884EE1" w:rsidRDefault="0031779E" w:rsidP="0031779E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14:paraId="7C9ED8F3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A301F84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335D150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ABB30C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100083B1" w14:textId="77777777"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7EC8D6D8" w14:textId="77777777"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14:paraId="79E7207D" w14:textId="77777777"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14:paraId="32D65DB6" w14:textId="77777777" w:rsidR="00BF58C5" w:rsidRPr="00BF58C5" w:rsidRDefault="00BF58C5" w:rsidP="00BF58C5">
            <w:pPr>
              <w:pStyle w:val="TableParagraph"/>
              <w:numPr>
                <w:ilvl w:val="0"/>
                <w:numId w:val="2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zur Üniversitesi Önlisans ve Lisans</w:t>
            </w:r>
            <w:r w:rsidR="00CE702C">
              <w:rPr>
                <w:rFonts w:ascii="Times New Roman" w:hAnsi="Times New Roman" w:cs="Times New Roman"/>
                <w:sz w:val="20"/>
                <w:szCs w:val="20"/>
              </w:rPr>
              <w:t xml:space="preserve"> Eğitim Öğretim Yönetm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D5E429" w14:textId="77777777"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14:paraId="00B170F2" w14:textId="77777777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4F5DD3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735237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C9F1A0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EB71B9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98861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1D100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351BA5B9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2C64A597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246930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829C2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AE57A2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295D936D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C314D20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689219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B9C23E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7ADF2FC0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05ED7A5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B28D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DB3DD0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3EAE5EB8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F37CBC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90F125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801B9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7108D827" w14:textId="77777777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27498E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AAA8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 Yerine Vekalet Edecek Personel</w:t>
            </w:r>
          </w:p>
          <w:p w14:paraId="300C403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7D1D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0A4C33" w14:textId="77777777"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14:paraId="1A19F641" w14:textId="77777777"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14:paraId="402D0788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B594760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142DC7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7FA0EBC0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A86B6E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22EB12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5B811943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2B30A91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9A90D62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5731EA0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C6ACF8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8A8E52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26C0B5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5FB0FD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B9ACC9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CA8C7C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205EDB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87D9B6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5BFF6B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069AA9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0C16AE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72EB47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5CD70C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56C435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55FE0D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A4113D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DA2C50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86D273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E8606A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6BA0BD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55B706E1" w14:textId="77777777" w:rsidTr="00107E61">
        <w:trPr>
          <w:trHeight w:val="8209"/>
        </w:trPr>
        <w:tc>
          <w:tcPr>
            <w:tcW w:w="10490" w:type="dxa"/>
          </w:tcPr>
          <w:p w14:paraId="2A63E78E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4CB22B8C" w14:textId="77777777" w:rsidTr="00107E61">
        <w:trPr>
          <w:trHeight w:val="8209"/>
        </w:trPr>
        <w:tc>
          <w:tcPr>
            <w:tcW w:w="10490" w:type="dxa"/>
          </w:tcPr>
          <w:p w14:paraId="698FCCD6" w14:textId="77777777" w:rsidR="00A01524" w:rsidRPr="00E05032" w:rsidRDefault="00A01524" w:rsidP="00D11478">
            <w:pPr>
              <w:pStyle w:val="TableParagraph"/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D72B9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52670D61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56792AD6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2B0D79D0" wp14:editId="3F06FAB4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5F88D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016D4377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57C1D909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42B01FF0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79C60E2E" w14:textId="77777777" w:rsidR="00732926" w:rsidRDefault="00732926">
      <w:pPr>
        <w:pStyle w:val="GvdeMetni"/>
        <w:rPr>
          <w:b/>
          <w:sz w:val="20"/>
        </w:rPr>
      </w:pPr>
    </w:p>
    <w:p w14:paraId="3E1AEC4D" w14:textId="77777777" w:rsidR="00732926" w:rsidRDefault="00732926">
      <w:pPr>
        <w:pStyle w:val="GvdeMetni"/>
        <w:rPr>
          <w:b/>
          <w:sz w:val="20"/>
        </w:rPr>
      </w:pPr>
    </w:p>
    <w:p w14:paraId="29E82DE6" w14:textId="77777777" w:rsidR="00732926" w:rsidRDefault="00732926">
      <w:pPr>
        <w:pStyle w:val="GvdeMetni"/>
        <w:rPr>
          <w:b/>
          <w:sz w:val="20"/>
        </w:rPr>
      </w:pPr>
    </w:p>
    <w:p w14:paraId="4B35A7EC" w14:textId="77777777" w:rsidR="00732926" w:rsidRDefault="00732926">
      <w:pPr>
        <w:pStyle w:val="GvdeMetni"/>
        <w:rPr>
          <w:b/>
          <w:sz w:val="20"/>
        </w:rPr>
      </w:pPr>
    </w:p>
    <w:p w14:paraId="6477DAA1" w14:textId="77777777" w:rsidR="00732926" w:rsidRDefault="00732926">
      <w:pPr>
        <w:pStyle w:val="GvdeMetni"/>
        <w:rPr>
          <w:b/>
          <w:sz w:val="20"/>
        </w:rPr>
      </w:pPr>
    </w:p>
    <w:p w14:paraId="650B40C8" w14:textId="77777777" w:rsidR="00732926" w:rsidRDefault="00732926">
      <w:pPr>
        <w:pStyle w:val="GvdeMetni"/>
        <w:rPr>
          <w:b/>
          <w:sz w:val="20"/>
        </w:rPr>
      </w:pPr>
    </w:p>
    <w:p w14:paraId="7BC120E1" w14:textId="77777777" w:rsidR="00732926" w:rsidRDefault="00732926">
      <w:pPr>
        <w:pStyle w:val="GvdeMetni"/>
        <w:rPr>
          <w:b/>
          <w:sz w:val="20"/>
        </w:rPr>
      </w:pPr>
    </w:p>
    <w:p w14:paraId="3B174AFB" w14:textId="77777777" w:rsidR="00732926" w:rsidRDefault="00732926">
      <w:pPr>
        <w:pStyle w:val="GvdeMetni"/>
        <w:rPr>
          <w:b/>
          <w:sz w:val="20"/>
        </w:rPr>
      </w:pPr>
    </w:p>
    <w:p w14:paraId="07A440C0" w14:textId="77777777" w:rsidR="00732926" w:rsidRDefault="00732926">
      <w:pPr>
        <w:pStyle w:val="GvdeMetni"/>
        <w:rPr>
          <w:b/>
          <w:sz w:val="20"/>
        </w:rPr>
      </w:pPr>
    </w:p>
    <w:p w14:paraId="4354B6C1" w14:textId="77777777" w:rsidR="00732926" w:rsidRDefault="00732926">
      <w:pPr>
        <w:pStyle w:val="GvdeMetni"/>
        <w:rPr>
          <w:b/>
          <w:sz w:val="20"/>
        </w:rPr>
      </w:pPr>
    </w:p>
    <w:p w14:paraId="23F3DC03" w14:textId="77777777" w:rsidR="00732926" w:rsidRDefault="00732926">
      <w:pPr>
        <w:pStyle w:val="GvdeMetni"/>
        <w:rPr>
          <w:b/>
          <w:sz w:val="20"/>
        </w:rPr>
      </w:pPr>
    </w:p>
    <w:p w14:paraId="5D4C2705" w14:textId="77777777" w:rsidR="00732926" w:rsidRDefault="00732926">
      <w:pPr>
        <w:pStyle w:val="GvdeMetni"/>
        <w:rPr>
          <w:b/>
          <w:sz w:val="20"/>
        </w:rPr>
      </w:pPr>
    </w:p>
    <w:p w14:paraId="4D81D30B" w14:textId="77777777" w:rsidR="00732926" w:rsidRDefault="00732926">
      <w:pPr>
        <w:pStyle w:val="GvdeMetni"/>
        <w:rPr>
          <w:b/>
          <w:sz w:val="20"/>
        </w:rPr>
      </w:pPr>
    </w:p>
    <w:p w14:paraId="088A19E0" w14:textId="77777777" w:rsidR="00732926" w:rsidRDefault="00732926">
      <w:pPr>
        <w:pStyle w:val="GvdeMetni"/>
        <w:rPr>
          <w:b/>
          <w:sz w:val="20"/>
        </w:rPr>
      </w:pPr>
    </w:p>
    <w:p w14:paraId="350F67CA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6A76" w14:textId="77777777" w:rsidR="00403834" w:rsidRDefault="00403834" w:rsidP="00732926">
      <w:r>
        <w:separator/>
      </w:r>
    </w:p>
  </w:endnote>
  <w:endnote w:type="continuationSeparator" w:id="0">
    <w:p w14:paraId="0A6C510C" w14:textId="77777777" w:rsidR="00403834" w:rsidRDefault="00403834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BD26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6E15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4B598EB8" wp14:editId="45C5169D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62A37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BA58" w14:textId="77777777" w:rsidR="00403834" w:rsidRDefault="00403834" w:rsidP="00732926">
      <w:r>
        <w:separator/>
      </w:r>
    </w:p>
  </w:footnote>
  <w:footnote w:type="continuationSeparator" w:id="0">
    <w:p w14:paraId="41511FB8" w14:textId="77777777" w:rsidR="00403834" w:rsidRDefault="00403834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555B439C" w14:textId="77777777" w:rsidTr="006B185F">
      <w:trPr>
        <w:trHeight w:val="702"/>
      </w:trPr>
      <w:tc>
        <w:tcPr>
          <w:tcW w:w="2269" w:type="dxa"/>
          <w:vMerge w:val="restart"/>
        </w:tcPr>
        <w:p w14:paraId="4125281C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28E363A2" wp14:editId="36720F00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49807E82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50B641F9" wp14:editId="12464617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81075"/>
                    <wp:effectExtent l="0" t="0" r="4445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162D9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139E232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4A756F3" w14:textId="7FB3AA25" w:rsidR="00092F91" w:rsidRPr="00EC28D0" w:rsidRDefault="00D61A3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İKTİSADİ VE İDARİ BİLİMLER 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 FAKÜLTESİ</w:t>
                                </w:r>
                              </w:p>
                              <w:p w14:paraId="52BFB0B9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B7A35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B641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7.2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" filled="f" stroked="f">
                    <v:textbox inset="0,0,0,0">
                      <w:txbxContent>
                        <w:p w14:paraId="350162D9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1139E232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74A756F3" w14:textId="7FB3AA25" w:rsidR="00092F91" w:rsidRPr="00EC28D0" w:rsidRDefault="00D61A3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İKTİSADİ VE İDARİ BİLİMLER 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 FAKÜLTESİ</w:t>
                          </w:r>
                        </w:p>
                        <w:p w14:paraId="52BFB0B9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1EEB7A35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61820DE0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5D38A289" wp14:editId="60C04666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D7E33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7CDF32E8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B0D9F5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30A6403B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FAE20F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38A289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29FD7E33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7CDF32E8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19B0D9F5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30A6403B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74FAE20F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1EEF8036" w14:textId="77777777" w:rsidTr="006B185F">
      <w:trPr>
        <w:trHeight w:val="556"/>
      </w:trPr>
      <w:tc>
        <w:tcPr>
          <w:tcW w:w="2269" w:type="dxa"/>
          <w:vMerge/>
        </w:tcPr>
        <w:p w14:paraId="293D8D77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3968E73F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087C2DA3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2316104E" w14:textId="77777777" w:rsidTr="006B185F">
      <w:trPr>
        <w:trHeight w:val="491"/>
      </w:trPr>
      <w:tc>
        <w:tcPr>
          <w:tcW w:w="2269" w:type="dxa"/>
          <w:vMerge/>
        </w:tcPr>
        <w:p w14:paraId="651661B8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26AFC256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3FBF25B3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207C56BB" w14:textId="77777777" w:rsidR="00732926" w:rsidRDefault="00732926">
    <w:pPr>
      <w:pStyle w:val="GvdeMetni"/>
      <w:spacing w:line="14" w:lineRule="auto"/>
      <w:rPr>
        <w:sz w:val="20"/>
      </w:rPr>
    </w:pPr>
  </w:p>
  <w:p w14:paraId="5D1807F8" w14:textId="77777777" w:rsidR="00706EED" w:rsidRPr="00C86352" w:rsidRDefault="00B56E43" w:rsidP="00B56E43">
    <w:pPr>
      <w:jc w:val="center"/>
      <w:rPr>
        <w:b/>
        <w:color w:val="002060"/>
        <w:sz w:val="24"/>
        <w:szCs w:val="24"/>
      </w:rPr>
    </w:pPr>
    <w:r w:rsidRPr="00C86352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36C8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 w15:restartNumberingAfterBreak="0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118175">
    <w:abstractNumId w:val="5"/>
  </w:num>
  <w:num w:numId="2" w16cid:durableId="1712725654">
    <w:abstractNumId w:val="14"/>
  </w:num>
  <w:num w:numId="3" w16cid:durableId="392704514">
    <w:abstractNumId w:val="15"/>
  </w:num>
  <w:num w:numId="4" w16cid:durableId="295574119">
    <w:abstractNumId w:val="12"/>
  </w:num>
  <w:num w:numId="5" w16cid:durableId="2057779298">
    <w:abstractNumId w:val="3"/>
  </w:num>
  <w:num w:numId="6" w16cid:durableId="1269504440">
    <w:abstractNumId w:val="6"/>
  </w:num>
  <w:num w:numId="7" w16cid:durableId="108471953">
    <w:abstractNumId w:val="18"/>
  </w:num>
  <w:num w:numId="8" w16cid:durableId="374886590">
    <w:abstractNumId w:val="8"/>
  </w:num>
  <w:num w:numId="9" w16cid:durableId="224030887">
    <w:abstractNumId w:val="0"/>
  </w:num>
  <w:num w:numId="10" w16cid:durableId="1681539546">
    <w:abstractNumId w:val="9"/>
  </w:num>
  <w:num w:numId="11" w16cid:durableId="767770252">
    <w:abstractNumId w:val="1"/>
  </w:num>
  <w:num w:numId="12" w16cid:durableId="1025206525">
    <w:abstractNumId w:val="16"/>
  </w:num>
  <w:num w:numId="13" w16cid:durableId="1968004472">
    <w:abstractNumId w:val="11"/>
  </w:num>
  <w:num w:numId="14" w16cid:durableId="970405247">
    <w:abstractNumId w:val="17"/>
  </w:num>
  <w:num w:numId="15" w16cid:durableId="1435438843">
    <w:abstractNumId w:val="4"/>
  </w:num>
  <w:num w:numId="16" w16cid:durableId="1954365472">
    <w:abstractNumId w:val="7"/>
  </w:num>
  <w:num w:numId="17" w16cid:durableId="2133354748">
    <w:abstractNumId w:val="10"/>
  </w:num>
  <w:num w:numId="18" w16cid:durableId="1252817978">
    <w:abstractNumId w:val="2"/>
  </w:num>
  <w:num w:numId="19" w16cid:durableId="1642808359">
    <w:abstractNumId w:val="13"/>
  </w:num>
  <w:num w:numId="20" w16cid:durableId="1681856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36DB7"/>
    <w:rsid w:val="00041CEC"/>
    <w:rsid w:val="00050B24"/>
    <w:rsid w:val="00065A6C"/>
    <w:rsid w:val="00080867"/>
    <w:rsid w:val="00091878"/>
    <w:rsid w:val="00092F91"/>
    <w:rsid w:val="000B27C7"/>
    <w:rsid w:val="000C455E"/>
    <w:rsid w:val="000D407C"/>
    <w:rsid w:val="00107E61"/>
    <w:rsid w:val="00131C30"/>
    <w:rsid w:val="00137805"/>
    <w:rsid w:val="00160D1A"/>
    <w:rsid w:val="00176394"/>
    <w:rsid w:val="001B21D3"/>
    <w:rsid w:val="001B32BA"/>
    <w:rsid w:val="001B7F38"/>
    <w:rsid w:val="001E42C0"/>
    <w:rsid w:val="002056A8"/>
    <w:rsid w:val="0029162E"/>
    <w:rsid w:val="00293D30"/>
    <w:rsid w:val="002966DB"/>
    <w:rsid w:val="002A6D29"/>
    <w:rsid w:val="002B5FD7"/>
    <w:rsid w:val="002C0CF3"/>
    <w:rsid w:val="002D3DAB"/>
    <w:rsid w:val="002E2EAB"/>
    <w:rsid w:val="002F56EB"/>
    <w:rsid w:val="00307B94"/>
    <w:rsid w:val="0031779E"/>
    <w:rsid w:val="00334EAC"/>
    <w:rsid w:val="003375CD"/>
    <w:rsid w:val="00365A18"/>
    <w:rsid w:val="00370557"/>
    <w:rsid w:val="003706C0"/>
    <w:rsid w:val="00370A20"/>
    <w:rsid w:val="00381A8E"/>
    <w:rsid w:val="003A4245"/>
    <w:rsid w:val="00403834"/>
    <w:rsid w:val="00430FB2"/>
    <w:rsid w:val="00436820"/>
    <w:rsid w:val="004451B2"/>
    <w:rsid w:val="00454105"/>
    <w:rsid w:val="004631E4"/>
    <w:rsid w:val="00485C79"/>
    <w:rsid w:val="004C6509"/>
    <w:rsid w:val="004E7B1B"/>
    <w:rsid w:val="004F09BC"/>
    <w:rsid w:val="0051060F"/>
    <w:rsid w:val="00521023"/>
    <w:rsid w:val="005371E7"/>
    <w:rsid w:val="0054109F"/>
    <w:rsid w:val="00563B67"/>
    <w:rsid w:val="00566853"/>
    <w:rsid w:val="005960DA"/>
    <w:rsid w:val="00616038"/>
    <w:rsid w:val="00630A7E"/>
    <w:rsid w:val="00645EB4"/>
    <w:rsid w:val="006473B4"/>
    <w:rsid w:val="00652C08"/>
    <w:rsid w:val="006A7F1B"/>
    <w:rsid w:val="006B02CB"/>
    <w:rsid w:val="006B185F"/>
    <w:rsid w:val="006D6D4C"/>
    <w:rsid w:val="006E7417"/>
    <w:rsid w:val="00700314"/>
    <w:rsid w:val="00700C37"/>
    <w:rsid w:val="00706EED"/>
    <w:rsid w:val="00720E7B"/>
    <w:rsid w:val="007302B3"/>
    <w:rsid w:val="00732926"/>
    <w:rsid w:val="00763705"/>
    <w:rsid w:val="00781613"/>
    <w:rsid w:val="00795DEF"/>
    <w:rsid w:val="007B0944"/>
    <w:rsid w:val="007B1DA9"/>
    <w:rsid w:val="007C52EA"/>
    <w:rsid w:val="00815099"/>
    <w:rsid w:val="0083469A"/>
    <w:rsid w:val="00871AB4"/>
    <w:rsid w:val="00884EE1"/>
    <w:rsid w:val="008A02DC"/>
    <w:rsid w:val="008A6F08"/>
    <w:rsid w:val="008D7054"/>
    <w:rsid w:val="008E0295"/>
    <w:rsid w:val="008F5382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3492D"/>
    <w:rsid w:val="00A35BFD"/>
    <w:rsid w:val="00A44D71"/>
    <w:rsid w:val="00A756F0"/>
    <w:rsid w:val="00A84694"/>
    <w:rsid w:val="00AA3CF9"/>
    <w:rsid w:val="00AB0577"/>
    <w:rsid w:val="00AD15E8"/>
    <w:rsid w:val="00AE0FB1"/>
    <w:rsid w:val="00AE7602"/>
    <w:rsid w:val="00B04A7F"/>
    <w:rsid w:val="00B06E3A"/>
    <w:rsid w:val="00B42D77"/>
    <w:rsid w:val="00B46ABF"/>
    <w:rsid w:val="00B56E43"/>
    <w:rsid w:val="00B63F4F"/>
    <w:rsid w:val="00B85620"/>
    <w:rsid w:val="00B9562B"/>
    <w:rsid w:val="00BC2D8A"/>
    <w:rsid w:val="00BC518A"/>
    <w:rsid w:val="00BC60D2"/>
    <w:rsid w:val="00BD773C"/>
    <w:rsid w:val="00BF4F98"/>
    <w:rsid w:val="00BF58C5"/>
    <w:rsid w:val="00C02896"/>
    <w:rsid w:val="00C04CE3"/>
    <w:rsid w:val="00C3567F"/>
    <w:rsid w:val="00C4205E"/>
    <w:rsid w:val="00C77793"/>
    <w:rsid w:val="00C86352"/>
    <w:rsid w:val="00C87163"/>
    <w:rsid w:val="00C90E0C"/>
    <w:rsid w:val="00CA74FA"/>
    <w:rsid w:val="00CC48B7"/>
    <w:rsid w:val="00CD0682"/>
    <w:rsid w:val="00CE1343"/>
    <w:rsid w:val="00CE2CB7"/>
    <w:rsid w:val="00CE702C"/>
    <w:rsid w:val="00CF2629"/>
    <w:rsid w:val="00D00F6A"/>
    <w:rsid w:val="00D1024E"/>
    <w:rsid w:val="00D11478"/>
    <w:rsid w:val="00D274F3"/>
    <w:rsid w:val="00D3067D"/>
    <w:rsid w:val="00D339F3"/>
    <w:rsid w:val="00D45FD4"/>
    <w:rsid w:val="00D55FE3"/>
    <w:rsid w:val="00D61A31"/>
    <w:rsid w:val="00D66B69"/>
    <w:rsid w:val="00DA26A1"/>
    <w:rsid w:val="00DA3BB9"/>
    <w:rsid w:val="00DB3678"/>
    <w:rsid w:val="00DD0387"/>
    <w:rsid w:val="00E05032"/>
    <w:rsid w:val="00E26A20"/>
    <w:rsid w:val="00E4764A"/>
    <w:rsid w:val="00E720B2"/>
    <w:rsid w:val="00E76621"/>
    <w:rsid w:val="00E838FD"/>
    <w:rsid w:val="00E90B54"/>
    <w:rsid w:val="00EA6D6C"/>
    <w:rsid w:val="00EB6220"/>
    <w:rsid w:val="00EC28D0"/>
    <w:rsid w:val="00EC5707"/>
    <w:rsid w:val="00ED5338"/>
    <w:rsid w:val="00ED6DE8"/>
    <w:rsid w:val="00EF5D03"/>
    <w:rsid w:val="00F2039D"/>
    <w:rsid w:val="00F3145C"/>
    <w:rsid w:val="00F32E0A"/>
    <w:rsid w:val="00F56C70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214D5"/>
  <w15:docId w15:val="{80550689-F556-4F4A-8A77-D019BDEE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435C-07D4-44F3-B8B2-112C4E0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22</cp:revision>
  <dcterms:created xsi:type="dcterms:W3CDTF">2023-11-13T18:01:00Z</dcterms:created>
  <dcterms:modified xsi:type="dcterms:W3CDTF">2025-06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